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7E6E6" w:themeColor="background2"/>
  <w:body>
    <w:p>
      <w:pPr>
        <w:jc w:val="center"/>
        <w:rPr>
          <w:rFonts w:ascii="Arial" w:hAnsi="Arial" w:eastAsia="黑体" w:cs="Arial"/>
          <w:sz w:val="32"/>
          <w:szCs w:val="32"/>
        </w:rPr>
      </w:pPr>
      <w:r>
        <w:rPr>
          <w:rFonts w:hint="eastAsia" w:ascii="Arial" w:hAnsi="Arial" w:eastAsia="黑体" w:cs="Arial"/>
          <w:sz w:val="32"/>
          <w:szCs w:val="32"/>
        </w:rPr>
        <w:t>《软件体系结构及构件级设计》实验</w:t>
      </w:r>
      <w:r>
        <w:rPr>
          <w:rFonts w:ascii="Arial" w:hAnsi="Arial" w:eastAsia="黑体" w:cs="Arial"/>
          <w:sz w:val="32"/>
          <w:szCs w:val="32"/>
        </w:rPr>
        <w:t>报告</w:t>
      </w:r>
    </w:p>
    <w:p/>
    <w:tbl>
      <w:tblPr>
        <w:tblStyle w:val="5"/>
        <w:tblW w:w="8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985"/>
        <w:gridCol w:w="1134"/>
        <w:gridCol w:w="992"/>
        <w:gridCol w:w="113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rPr>
                <w:b/>
                <w:color w:val="000099"/>
              </w:rPr>
            </w:pPr>
            <w:r>
              <w:rPr>
                <w:rFonts w:hint="eastAsia"/>
                <w:b/>
                <w:color w:val="000099"/>
              </w:rPr>
              <w:t>课程名称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软件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b/>
                <w:color w:val="000099"/>
              </w:rPr>
            </w:pPr>
            <w:r>
              <w:rPr>
                <w:rFonts w:hint="eastAsia"/>
                <w:b/>
                <w:color w:val="000099"/>
              </w:rPr>
              <w:t>指导教师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朱建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b/>
                <w:color w:val="000099"/>
              </w:rPr>
            </w:pPr>
            <w:r>
              <w:rPr>
                <w:rFonts w:hint="eastAsia"/>
                <w:b/>
                <w:color w:val="000099"/>
              </w:rPr>
              <w:t>实验日期</w:t>
            </w:r>
          </w:p>
        </w:tc>
        <w:tc>
          <w:tcPr>
            <w:tcW w:w="2254" w:type="dxa"/>
            <w:shd w:val="clear" w:color="auto" w:fill="auto"/>
            <w:vAlign w:val="center"/>
          </w:tcPr>
          <w:p>
            <w:r>
              <w:t>11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rPr>
                <w:b/>
                <w:color w:val="000099"/>
              </w:rPr>
            </w:pPr>
            <w:r>
              <w:rPr>
                <w:rFonts w:hint="eastAsia"/>
                <w:b/>
                <w:color w:val="000099"/>
              </w:rPr>
              <w:t>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20软件  </w:t>
            </w:r>
            <w:r>
              <w:t>2</w:t>
            </w:r>
            <w:r>
              <w:rPr>
                <w:rFonts w:hint="eastAsia"/>
              </w:rPr>
              <w:t xml:space="preserve"> 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b/>
                <w:color w:val="000099"/>
              </w:rPr>
            </w:pPr>
            <w:r>
              <w:rPr>
                <w:rFonts w:hint="eastAsia"/>
                <w:b/>
                <w:color w:val="000099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徐小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b/>
                <w:color w:val="000099"/>
              </w:rPr>
            </w:pPr>
            <w:r>
              <w:rPr>
                <w:rFonts w:hint="eastAsia"/>
                <w:b/>
                <w:color w:val="000099"/>
              </w:rPr>
              <w:t>学号</w:t>
            </w:r>
          </w:p>
        </w:tc>
        <w:tc>
          <w:tcPr>
            <w:tcW w:w="2254" w:type="dxa"/>
            <w:shd w:val="clear" w:color="auto" w:fill="auto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B</w:t>
            </w:r>
            <w:r>
              <w:t>2020030</w:t>
            </w:r>
            <w:r>
              <w:rPr>
                <w:rFonts w:hint="eastAsia"/>
                <w:lang w:val="en-US" w:eastAsia="zh-CN"/>
              </w:rPr>
              <w:t>6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rPr>
                <w:b/>
                <w:color w:val="000099"/>
              </w:rPr>
            </w:pPr>
            <w:r>
              <w:rPr>
                <w:rFonts w:hint="eastAsia"/>
                <w:b/>
                <w:color w:val="000099"/>
              </w:rPr>
              <w:t>实验成绩</w:t>
            </w:r>
          </w:p>
        </w:tc>
        <w:tc>
          <w:tcPr>
            <w:tcW w:w="7499" w:type="dxa"/>
            <w:gridSpan w:val="5"/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</w:rPr>
              <w:t>这一栏由教师填写</w:t>
            </w:r>
          </w:p>
        </w:tc>
      </w:tr>
    </w:tbl>
    <w:p>
      <w:r>
        <w:rPr>
          <w:rFonts w:hint="eastAsia"/>
        </w:rPr>
        <w:t xml:space="preserve">    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99"/>
                <w:szCs w:val="21"/>
              </w:rPr>
            </w:pPr>
            <w:r>
              <w:rPr>
                <w:rFonts w:hint="eastAsia" w:ascii="宋体" w:hAnsi="宋体"/>
                <w:b/>
                <w:color w:val="000099"/>
                <w:szCs w:val="21"/>
              </w:rPr>
              <w:t>一、实验项目名称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和了解软件体系结构及构件级设计过程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99"/>
                <w:szCs w:val="21"/>
              </w:rPr>
            </w:pPr>
            <w:r>
              <w:rPr>
                <w:rFonts w:hint="eastAsia" w:ascii="宋体" w:hAnsi="宋体"/>
                <w:b/>
                <w:color w:val="000099"/>
                <w:szCs w:val="21"/>
              </w:rPr>
              <w:t>二、实验目的及要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１) 基本掌握软件架构设计的基本工作要求和方法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２) 基本掌握软件构件级设计的基本工作要求和方法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３) 基本掌握软件设计建模的方法和手段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99"/>
                <w:szCs w:val="21"/>
              </w:rPr>
            </w:pPr>
            <w:r>
              <w:rPr>
                <w:rFonts w:hint="eastAsia" w:ascii="宋体" w:hAnsi="宋体"/>
                <w:b/>
                <w:color w:val="000099"/>
                <w:szCs w:val="21"/>
              </w:rPr>
              <w:t>三、实验环境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硬件平台：微型电子计算机Intel Pentium 4 CPU 1.2GHz，512MB RAM及以上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：Windows 7及以上，StarUML软件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99"/>
                <w:szCs w:val="21"/>
              </w:rPr>
            </w:pPr>
            <w:r>
              <w:rPr>
                <w:rFonts w:hint="eastAsia" w:ascii="宋体" w:hAnsi="宋体"/>
                <w:b/>
                <w:color w:val="000099"/>
                <w:szCs w:val="21"/>
              </w:rPr>
              <w:t>四、实验内容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1、实验一： 软件架构设计。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2、实验二： 软件构件级设计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99"/>
                <w:szCs w:val="21"/>
              </w:rPr>
            </w:pPr>
            <w:r>
              <w:rPr>
                <w:rFonts w:hint="eastAsia" w:ascii="宋体" w:hAnsi="宋体"/>
                <w:b/>
                <w:color w:val="000099"/>
                <w:szCs w:val="21"/>
              </w:rPr>
              <w:t>五、实验步骤与实验程序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2"/>
                <w:szCs w:val="21"/>
              </w:rPr>
              <w:t>1、实验一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>
            <w:pPr>
              <w:tabs>
                <w:tab w:val="left" w:pos="851"/>
              </w:tabs>
              <w:snapToGrid w:val="0"/>
              <w:spacing w:line="360" w:lineRule="atLeast"/>
              <w:ind w:left="795" w:hanging="360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绘制体系结构环境图和软件构件关系图；</w:t>
            </w:r>
          </w:p>
          <w:p>
            <w:pPr>
              <w:tabs>
                <w:tab w:val="left" w:pos="-993"/>
              </w:tabs>
              <w:snapToGrid w:val="0"/>
              <w:spacing w:line="360" w:lineRule="atLeast"/>
              <w:ind w:left="851"/>
              <w:rPr>
                <w:szCs w:val="21"/>
              </w:rPr>
            </w:pPr>
            <w:r>
              <w:rPr>
                <w:rFonts w:hint="eastAsia"/>
                <w:szCs w:val="21"/>
              </w:rPr>
              <w:t>完成牙医诊所系统的体系结构环境图以及构件关系图；</w:t>
            </w:r>
          </w:p>
          <w:p>
            <w:pPr>
              <w:tabs>
                <w:tab w:val="left" w:pos="-993"/>
              </w:tabs>
              <w:snapToGrid w:val="0"/>
              <w:spacing w:line="360" w:lineRule="atLeast"/>
              <w:ind w:left="851"/>
              <w:rPr>
                <w:szCs w:val="21"/>
              </w:rPr>
            </w:pPr>
            <w:r>
              <w:rPr>
                <w:rFonts w:hint="eastAsia"/>
                <w:szCs w:val="21"/>
              </w:rPr>
              <w:t>给构件关系图中的每个构件写简要描述和对外接口程序框架。</w:t>
            </w:r>
          </w:p>
          <w:p/>
          <w:p>
            <w:r>
              <w:rPr>
                <w:rFonts w:hint="eastAsia" w:ascii="宋体" w:hAnsi="宋体"/>
                <w:b/>
                <w:sz w:val="22"/>
                <w:szCs w:val="21"/>
              </w:rPr>
              <w:t>2、实验二：</w:t>
            </w:r>
            <w:r>
              <w:rPr>
                <w:rFonts w:hint="eastAsia"/>
              </w:rPr>
              <w:tab/>
            </w:r>
          </w:p>
          <w:p>
            <w:pPr>
              <w:tabs>
                <w:tab w:val="left" w:pos="851"/>
              </w:tabs>
              <w:snapToGrid w:val="0"/>
              <w:spacing w:line="360" w:lineRule="atLeast"/>
              <w:ind w:left="795" w:hanging="36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学习软件构件级设计方法；</w:t>
            </w:r>
          </w:p>
          <w:p>
            <w:pPr>
              <w:tabs>
                <w:tab w:val="left" w:pos="-993"/>
              </w:tabs>
              <w:snapToGrid w:val="0"/>
              <w:spacing w:line="360" w:lineRule="atLeast"/>
              <w:ind w:left="851"/>
              <w:rPr>
                <w:szCs w:val="21"/>
              </w:rPr>
            </w:pPr>
            <w:r>
              <w:rPr>
                <w:rFonts w:hint="eastAsia"/>
                <w:szCs w:val="21"/>
              </w:rPr>
              <w:t>从牙医诊所系统的构件关系图出发，按照上次完成的体系结构环境图和构件关系图，完成所有构件的详细设计类图（至少二个以上构件的设计类）；</w:t>
            </w:r>
          </w:p>
          <w:p>
            <w:pPr>
              <w:tabs>
                <w:tab w:val="left" w:pos="-993"/>
              </w:tabs>
              <w:snapToGrid w:val="0"/>
              <w:spacing w:line="360" w:lineRule="atLeast"/>
              <w:ind w:left="851"/>
              <w:rPr>
                <w:szCs w:val="21"/>
              </w:rPr>
            </w:pPr>
            <w:r>
              <w:rPr>
                <w:rFonts w:hint="eastAsia"/>
                <w:szCs w:val="21"/>
              </w:rPr>
              <w:t>接口设计，按照教材介绍的用户界面设计的标准过程，完成牙医诊所系统中患者预约界面的设计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8755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99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61925</wp:posOffset>
                      </wp:positionV>
                      <wp:extent cx="862330" cy="352425"/>
                      <wp:effectExtent l="0" t="0" r="14605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013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险机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7.25pt;margin-top:12.75pt;height:27.75pt;width:67.9pt;z-index:251663360;v-text-anchor:middle;mso-width-relative:page;mso-height-relative:page;" fillcolor="#FFFFFF [3201]" filled="t" stroked="t" coordsize="21600,21600" o:gfxdata="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wmPvH2QAAAAkBAAAPAAAAAAAAAAEAIAAAACIA&#10;AABkcnMvZG93bnJldi54bWxQSwECFAAUAAAACACHTuJAMh8ehHoCAAD+BAAADgAAAAAAAAABACAA&#10;AAAoAQAAZHJzL2Uyb0RvYy54bWxQSwUGAAAAAAYABgBZAQAAFAY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险机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/>
                <w:b/>
                <w:color w:val="000099"/>
                <w:szCs w:val="21"/>
              </w:rPr>
              <w:t>六、实验结果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牙医诊所系统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18110</wp:posOffset>
                      </wp:positionV>
                      <wp:extent cx="3810" cy="568325"/>
                      <wp:effectExtent l="37465" t="0" r="50165" b="1079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" idx="0"/>
                              <a:endCxn id="5" idx="2"/>
                            </wps:cNvCnPr>
                            <wps:spPr>
                              <a:xfrm flipH="1" flipV="1">
                                <a:off x="0" y="0"/>
                                <a:ext cx="3810" cy="5683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191.2pt;margin-top:9.3pt;height:44.75pt;width:0.3pt;z-index:251667456;mso-width-relative:page;mso-height-relative:page;" filled="f" stroked="t" coordsize="21600,21600" o:gfxdata="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h15mPYAAAACgEAAA8AAAAAAAAAAQAgAAAAIgAAAGRycy9kb3ducmV2Lnht&#10;bFBLAQIUABQAAAAIAIdO4kD7ng14MgIAAFUEAAAOAAAAAAAAAAEAIAAAACcBAABkcnMvZTJvRG9j&#10;LnhtbFBLBQYAAAAABgAGAFkBAADLBQAAAAA=&#10;">
                      <v:fill on="f" focussize="0,0"/>
                      <v:stroke weight="0.5pt" color="#000000 [3200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/>
                <w:szCs w:val="21"/>
              </w:rPr>
              <w:t>系统结构环境图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92075</wp:posOffset>
                      </wp:positionV>
                      <wp:extent cx="1692910" cy="856615"/>
                      <wp:effectExtent l="6350" t="6350" r="7620" b="2095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910" cy="856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牙科诊所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4.85pt;margin-top:7.25pt;height:67.45pt;width:133.3pt;z-index:251659264;v-text-anchor:middle;mso-width-relative:page;mso-height-relative:page;" fillcolor="#FFFFFF [3201]" filled="t" stroked="t" coordsize="21600,21600" o:gfxdata="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lbEn79kAAAAKAQAADwAAAAAAAAABACAAAAAiAAAA&#10;ZHJzL2Rvd25yZXYueG1sUEsBAhQAFAAAAAgAh07iQCmf+314AgAA/wQAAA4AAAAAAAAAAQAgAAAA&#10;KAEAAGRycy9lMm9Eb2MueG1sUEsFBgAAAAAGAAYAWQEAABIGAAAAAA=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牙科诊所系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-248920</wp:posOffset>
                      </wp:positionV>
                      <wp:extent cx="788670" cy="784225"/>
                      <wp:effectExtent l="0" t="0" r="3810" b="8255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4" idx="0"/>
                            </wps:cNvCnPr>
                            <wps:spPr>
                              <a:xfrm flipH="1" flipV="1">
                                <a:off x="0" y="0"/>
                                <a:ext cx="788670" cy="7842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234.7pt;margin-top:-19.6pt;height:61.75pt;width:62.1pt;z-index:251664384;mso-width-relative:page;mso-height-relative:page;" filled="f" stroked="t" coordsize="21600,21600" o:gfxdata="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PA9FtsAAAAKAQAADwAAAAAAAAABACAAAAAiAAAAZHJzL2Rvd25yZXYueG1sUEsB&#10;AhQAFAAAAAgAh07iQJd9QcQrAgAAPQQAAA4AAAAAAAAAAQAgAAAAKgEAAGRycy9lMm9Eb2MueG1s&#10;UEsFBgAAAAAGAAYAWQEAAMcFAAAAAA==&#10;">
                      <v:fill on="f" focussize="0,0"/>
                      <v:stroke weight="0.5pt" color="#000000 [3200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-224155</wp:posOffset>
                      </wp:positionV>
                      <wp:extent cx="679450" cy="689610"/>
                      <wp:effectExtent l="0" t="0" r="6350" b="11430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3" idx="0"/>
                            </wps:cNvCnPr>
                            <wps:spPr>
                              <a:xfrm flipV="1">
                                <a:off x="0" y="0"/>
                                <a:ext cx="679450" cy="6896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02pt;margin-top:-17.65pt;height:54.3pt;width:53.5pt;z-index:251666432;mso-width-relative:page;mso-height-relative:page;" filled="f" stroked="t" coordsize="21600,21600" o:gfxdata="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4W0jy2AAAAAoBAAAPAAAAAAAAAAEAIAAAACIAAABkcnMvZG93bnJldi54bWxQSwECFAAUAAAA&#10;CACHTuJALtDRoCcCAAAzBAAADgAAAAAAAAABACAAAAAnAQAAZHJzL2Uyb0RvYy54bWxQSwUGAAAA&#10;AAYABgBZAQAAwAUAAAAA&#10;">
                      <v:fill on="f" focussize="0,0"/>
                      <v:stroke weight="0.5pt" color="#000000 [3200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-240030</wp:posOffset>
                      </wp:positionV>
                      <wp:extent cx="151765" cy="726440"/>
                      <wp:effectExtent l="21590" t="0" r="24765" b="508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2" idx="0"/>
                              <a:endCxn id="1" idx="2"/>
                            </wps:cNvCnPr>
                            <wps:spPr>
                              <a:xfrm flipH="1" flipV="1">
                                <a:off x="0" y="0"/>
                                <a:ext cx="151765" cy="7264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191.5pt;margin-top:-18.9pt;height:57.2pt;width:11.95pt;z-index:251665408;mso-width-relative:page;mso-height-relative:page;" filled="f" stroked="t" coordsize="21600,21600" o:gfxdata="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Yo8YFNsAAAAKAQAADwAAAAAAAAABACAAAAAiAAAAZHJzL2Rv&#10;d25yZXYueG1sUEsBAhQAFAAAAAgAh07iQG838Rw3AgAAVwQAAA4AAAAAAAAAAQAgAAAAKgEAAGRy&#10;cy9lMm9Eb2MueG1sUEsFBgAAAAAGAAYAWQEAANMFAAAAAA==&#10;">
                      <v:fill on="f" focussize="0,0"/>
                      <v:stroke weight="0.5pt" color="#000000 [3200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139065</wp:posOffset>
                      </wp:positionV>
                      <wp:extent cx="857250" cy="262255"/>
                      <wp:effectExtent l="0" t="0" r="19050" b="2413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19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护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63.05pt;margin-top:10.95pt;height:20.65pt;width:67.5pt;z-index:251662336;v-text-anchor:middle;mso-width-relative:page;mso-height-relative:page;" fillcolor="#FFFFFF [3201]" filled="t" stroked="t" coordsize="21600,21600" o:gfxdata="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KMbSZXYAAAACQEAAA8AAAAAAAAAAQAgAAAAIgAAAGRy&#10;cy9kb3ducmV2LnhtbFBLAQIUABQAAAAIAIdO4kB8slNVdwIAAP4EAAAOAAAAAAAAAAEAIAAAACcB&#10;AABkcnMvZTJvRG9jLnhtbFBLBQYAAAAABgAGAFkBAAAQBg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护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69215</wp:posOffset>
                      </wp:positionV>
                      <wp:extent cx="857250" cy="262255"/>
                      <wp:effectExtent l="0" t="0" r="19050" b="2413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19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牙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8.25pt;margin-top:5.45pt;height:20.65pt;width:67.5pt;z-index:251661312;v-text-anchor:middle;mso-width-relative:page;mso-height-relative:page;" fillcolor="#FFFFFF [3201]" filled="t" stroked="t" coordsize="21600,21600" o:gfxdata="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x2hEc2AAAAAkBAAAPAAAAAAAAAAEAIAAAACIAAABk&#10;cnMvZG93bnJldi54bWxQSwECFAAUAAAACACHTuJAXVKuOXgCAAD+BAAADgAAAAAAAAABACAAAAAn&#10;AQAAZHJzL2Uyb0RvYy54bWxQSwUGAAAAAAYABgBZAQAAEQY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牙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90170</wp:posOffset>
                      </wp:positionV>
                      <wp:extent cx="857250" cy="262255"/>
                      <wp:effectExtent l="0" t="0" r="19050" b="2413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19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患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9.7pt;margin-top:7.1pt;height:20.65pt;width:67.5pt;z-index:251660288;v-text-anchor:middle;mso-width-relative:page;mso-height-relative:page;" fillcolor="#FFFFFF [3201]" filled="t" stroked="t" coordsize="21600,21600" o:gfxdata="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3megV2QAAAAkBAAAPAAAAAAAAAAEAIAAAACIAAABk&#10;cnMvZG93bnJldi54bWxQSwECFAAUAAAACACHTuJA5h+KLXcCAAD+BAAADgAAAAAAAAABACAAAAAo&#10;AQAAZHJzL2Uyb0RvYy54bWxQSwUGAAAAAAYABgBZAQAAEQY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患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构件关系图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5353050" cy="2769235"/>
                  <wp:effectExtent l="0" t="0" r="11430" b="444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76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构件的详细设计类图（分构件展示，每个构件一个详细类图，至少两个设计类图）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5274310" cy="3502660"/>
                  <wp:effectExtent l="0" t="0" r="2540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114300" distR="114300">
                  <wp:extent cx="5537200" cy="2992755"/>
                  <wp:effectExtent l="0" t="0" r="10160" b="952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0" cy="299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患者预约人机界面设计结果：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根据“预约”用例说明设计人机界面，其主流事件流如下：</w:t>
            </w:r>
          </w:p>
          <w:p>
            <w:pPr>
              <w:ind w:firstLine="42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5274310" cy="2984500"/>
                  <wp:effectExtent l="0" t="0" r="254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的人机界面设计结果为（可以是Word简单界面，也可以是专业的界面设计工具）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5544185" cy="2303145"/>
                  <wp:effectExtent l="0" t="0" r="3175" b="1333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8755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99"/>
                <w:szCs w:val="21"/>
              </w:rPr>
            </w:pPr>
            <w:r>
              <w:rPr>
                <w:rFonts w:hint="eastAsia" w:ascii="宋体" w:hAnsi="宋体"/>
                <w:b/>
                <w:color w:val="000099"/>
                <w:szCs w:val="21"/>
              </w:rPr>
              <w:t>七、实验总结</w:t>
            </w:r>
            <w:r>
              <w:rPr>
                <w:rFonts w:hint="eastAsia"/>
              </w:rPr>
              <w:t>（描述实验遇到的问题及解决办法，自己的收获等）</w:t>
            </w:r>
          </w:p>
          <w:p>
            <w:pPr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详细类图设计过于复杂，能进行简化</w:t>
            </w:r>
          </w:p>
          <w:p>
            <w:pPr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8755" w:type="dxa"/>
            <w:shd w:val="clear" w:color="auto" w:fill="auto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color w:val="000099"/>
                <w:szCs w:val="21"/>
              </w:rPr>
            </w:pPr>
            <w:r>
              <w:rPr>
                <w:rFonts w:hint="eastAsia" w:ascii="宋体" w:hAnsi="宋体"/>
                <w:b/>
                <w:color w:val="000099"/>
                <w:szCs w:val="21"/>
              </w:rPr>
              <w:t>回答思考题：</w:t>
            </w:r>
          </w:p>
          <w:p>
            <w:pPr>
              <w:ind w:firstLine="42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是否存在多个构件需要读写同一个数据表的情况？</w:t>
            </w:r>
          </w:p>
          <w:p>
            <w:pPr>
              <w:ind w:firstLine="421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存在</w:t>
            </w:r>
          </w:p>
          <w:p>
            <w:pPr>
              <w:ind w:firstLine="42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编写软件之前，先完成架构设计和构件级设计，而不是直接写代码，这样能带来哪些好处？</w:t>
            </w:r>
          </w:p>
          <w:p>
            <w:pPr>
              <w:ind w:firstLine="42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可以增加复用机会，减少编码工作量。提供了并行开发的可能。对于文档维护，如果使用自动化工具可以保证文档和代码之间的关联性。</w:t>
            </w:r>
            <w:bookmarkStart w:id="0" w:name="_GoBack"/>
            <w:bookmarkEnd w:id="0"/>
          </w:p>
          <w:p>
            <w:pPr>
              <w:numPr>
                <w:ilvl w:val="0"/>
                <w:numId w:val="2"/>
              </w:numPr>
              <w:ind w:firstLine="42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列出构件重用能带来哪些好处。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它使得开发人员大大减少了手工硬编码的工作量，使新技术的学习曲线更加平滑、代码重用更加的容易。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8755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99"/>
                <w:szCs w:val="21"/>
              </w:rPr>
            </w:pPr>
            <w:r>
              <w:rPr>
                <w:rFonts w:hint="eastAsia" w:ascii="宋体" w:hAnsi="宋体"/>
                <w:b/>
                <w:color w:val="000099"/>
                <w:szCs w:val="21"/>
              </w:rPr>
              <w:t>九、教师评阅意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这一栏由教师填写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01BCD9"/>
    <w:multiLevelType w:val="singleLevel"/>
    <w:tmpl w:val="1501BCD9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32C3B3F0"/>
    <w:multiLevelType w:val="singleLevel"/>
    <w:tmpl w:val="32C3B3F0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hNTZkZTViZjc3YThjZWVlMzViZTJmYmVkNjc0ZDkifQ=="/>
  </w:docVars>
  <w:rsids>
    <w:rsidRoot w:val="00CC192B"/>
    <w:rsid w:val="00045392"/>
    <w:rsid w:val="00046C13"/>
    <w:rsid w:val="00064BB8"/>
    <w:rsid w:val="000B11CD"/>
    <w:rsid w:val="000D21CF"/>
    <w:rsid w:val="0010298E"/>
    <w:rsid w:val="001409EE"/>
    <w:rsid w:val="00157481"/>
    <w:rsid w:val="00171EE7"/>
    <w:rsid w:val="001C3148"/>
    <w:rsid w:val="002034DC"/>
    <w:rsid w:val="00214F92"/>
    <w:rsid w:val="00231C06"/>
    <w:rsid w:val="002416A8"/>
    <w:rsid w:val="00266B16"/>
    <w:rsid w:val="00274352"/>
    <w:rsid w:val="002938C6"/>
    <w:rsid w:val="00297A88"/>
    <w:rsid w:val="002A4361"/>
    <w:rsid w:val="002B1ACC"/>
    <w:rsid w:val="002B4398"/>
    <w:rsid w:val="002C394C"/>
    <w:rsid w:val="002C5DD4"/>
    <w:rsid w:val="003C1184"/>
    <w:rsid w:val="003E3139"/>
    <w:rsid w:val="003F23DB"/>
    <w:rsid w:val="00474D8C"/>
    <w:rsid w:val="004A35F6"/>
    <w:rsid w:val="004A597C"/>
    <w:rsid w:val="00547046"/>
    <w:rsid w:val="005602EE"/>
    <w:rsid w:val="00565DF5"/>
    <w:rsid w:val="005700FF"/>
    <w:rsid w:val="005B5FC6"/>
    <w:rsid w:val="005C20C3"/>
    <w:rsid w:val="005F2165"/>
    <w:rsid w:val="006078FA"/>
    <w:rsid w:val="00667160"/>
    <w:rsid w:val="00697647"/>
    <w:rsid w:val="006A2B27"/>
    <w:rsid w:val="006C75F1"/>
    <w:rsid w:val="006E681D"/>
    <w:rsid w:val="006E791E"/>
    <w:rsid w:val="00704500"/>
    <w:rsid w:val="007206CF"/>
    <w:rsid w:val="00720A8D"/>
    <w:rsid w:val="00736617"/>
    <w:rsid w:val="00770C51"/>
    <w:rsid w:val="007E03BB"/>
    <w:rsid w:val="007E436B"/>
    <w:rsid w:val="00807C9C"/>
    <w:rsid w:val="00833762"/>
    <w:rsid w:val="00884964"/>
    <w:rsid w:val="00885B47"/>
    <w:rsid w:val="00890804"/>
    <w:rsid w:val="0089172D"/>
    <w:rsid w:val="008A594C"/>
    <w:rsid w:val="008B204A"/>
    <w:rsid w:val="008C1A9F"/>
    <w:rsid w:val="00942A6B"/>
    <w:rsid w:val="009702D5"/>
    <w:rsid w:val="009763A6"/>
    <w:rsid w:val="00983EB7"/>
    <w:rsid w:val="009B2CFC"/>
    <w:rsid w:val="00A00F32"/>
    <w:rsid w:val="00A06A0F"/>
    <w:rsid w:val="00A17DED"/>
    <w:rsid w:val="00A65869"/>
    <w:rsid w:val="00A87A64"/>
    <w:rsid w:val="00AE272C"/>
    <w:rsid w:val="00B06F36"/>
    <w:rsid w:val="00B612B1"/>
    <w:rsid w:val="00B75A21"/>
    <w:rsid w:val="00B75C78"/>
    <w:rsid w:val="00BD0E4A"/>
    <w:rsid w:val="00BD23FA"/>
    <w:rsid w:val="00BF7C73"/>
    <w:rsid w:val="00C416A5"/>
    <w:rsid w:val="00C450E7"/>
    <w:rsid w:val="00C65F96"/>
    <w:rsid w:val="00C833E7"/>
    <w:rsid w:val="00CB1DB6"/>
    <w:rsid w:val="00CC192B"/>
    <w:rsid w:val="00CF5A4D"/>
    <w:rsid w:val="00D74DC9"/>
    <w:rsid w:val="00D92F96"/>
    <w:rsid w:val="00DD679F"/>
    <w:rsid w:val="00EB1F76"/>
    <w:rsid w:val="00EF407A"/>
    <w:rsid w:val="00F3342D"/>
    <w:rsid w:val="00F73933"/>
    <w:rsid w:val="00FB200D"/>
    <w:rsid w:val="00FB2F7F"/>
    <w:rsid w:val="00FF1AA4"/>
    <w:rsid w:val="00FF3A74"/>
    <w:rsid w:val="0D0E7694"/>
    <w:rsid w:val="13BD51CC"/>
    <w:rsid w:val="15BE6F43"/>
    <w:rsid w:val="1DD301F5"/>
    <w:rsid w:val="2576544E"/>
    <w:rsid w:val="2A273653"/>
    <w:rsid w:val="309C1EFE"/>
    <w:rsid w:val="38B017F5"/>
    <w:rsid w:val="39A53F4C"/>
    <w:rsid w:val="42B138DC"/>
    <w:rsid w:val="44A75CA6"/>
    <w:rsid w:val="485F7E8C"/>
    <w:rsid w:val="4D1A67B8"/>
    <w:rsid w:val="593673C1"/>
    <w:rsid w:val="6A4020E9"/>
    <w:rsid w:val="6F997FBF"/>
    <w:rsid w:val="7B31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B337A-FE0C-419D-8E6C-44036D0D2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s</Company>
  <Pages>5</Pages>
  <Words>867</Words>
  <Characters>924</Characters>
  <Lines>7</Lines>
  <Paragraphs>2</Paragraphs>
  <TotalTime>6</TotalTime>
  <ScaleCrop>false</ScaleCrop>
  <LinksUpToDate>false</LinksUpToDate>
  <CharactersWithSpaces>95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2:46:00Z</dcterms:created>
  <dc:creator>余泽</dc:creator>
  <cp:lastModifiedBy>千浔月</cp:lastModifiedBy>
  <dcterms:modified xsi:type="dcterms:W3CDTF">2022-11-19T14:5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2858E8886184879AB247CBD87B1376F</vt:lpwstr>
  </property>
</Properties>
</file>